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51880" w:rsidRDefault="00F51880" w:rsidP="00F51880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Aquila Entrance Door</w:t>
      </w:r>
    </w:p>
    <w:p w:rsidR="00F51880" w:rsidRDefault="00F51880" w:rsidP="00F51880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 xml:space="preserve">An innovative door design that arrays horizontal tongue and groove with adjoining flush stiles for a sleek all-aluminium panel that has its own distinctive aesthetic. </w:t>
      </w:r>
      <w:r>
        <w:rPr>
          <w:rFonts w:ascii="Calibri" w:hAnsi="Calibri"/>
          <w:i/>
          <w:color w:val="595959"/>
        </w:rPr>
        <w:br/>
        <w:t xml:space="preserve">Horizontal glazed inserts can be added with flush beads. Aquila panels can be supplied thermally broken on request. </w:t>
      </w:r>
    </w:p>
    <w:p w:rsidR="00F51880" w:rsidRDefault="00F51880" w:rsidP="00F51880">
      <w:pPr>
        <w:pStyle w:val="ListParagraph"/>
        <w:numPr>
          <w:ilvl w:val="0"/>
          <w:numId w:val="38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51880" w:rsidRDefault="00F51880" w:rsidP="00F51880">
      <w:pPr>
        <w:pStyle w:val="ListParagraph"/>
        <w:numPr>
          <w:ilvl w:val="0"/>
          <w:numId w:val="38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51880" w:rsidRDefault="00F51880" w:rsidP="00F51880">
      <w:pPr>
        <w:pStyle w:val="ListParagraph"/>
        <w:numPr>
          <w:ilvl w:val="0"/>
          <w:numId w:val="38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51880" w:rsidRDefault="00F51880" w:rsidP="00F51880">
      <w:pPr>
        <w:pStyle w:val="ListParagraph"/>
        <w:numPr>
          <w:ilvl w:val="0"/>
          <w:numId w:val="38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51880" w:rsidRDefault="00F51880" w:rsidP="00F51880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(- type = eg 4901000, 4901002, </w:t>
      </w:r>
    </w:p>
    <w:p w:rsidR="00F51880" w:rsidRDefault="00F51880" w:rsidP="00F51880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lear or tinted float, cathedral, sandblasted</w:t>
      </w:r>
    </w:p>
    <w:p w:rsidR="00F51880" w:rsidRDefault="00F51880" w:rsidP="00F51880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F63E2D" w:rsidRDefault="00F63E2D">
      <w:pPr>
        <w:spacing w:after="0"/>
        <w:rPr>
          <w:rFonts w:ascii="Calibri" w:hAnsi="Calibri"/>
          <w:color w:val="339933"/>
          <w:sz w:val="20"/>
        </w:rPr>
      </w:pPr>
    </w:p>
    <w:p w:rsidR="00F63E2D" w:rsidRDefault="00365704">
      <w:pPr>
        <w:spacing w:after="0"/>
        <w:ind w:left="1429" w:firstLine="11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  <w:b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950E1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90B25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0E10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90B25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0D07"/>
    <w:rsid w:val="00FB7EC6"/>
    <w:rsid w:val="00FC3A8B"/>
    <w:rsid w:val="00FD7D17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51A0-324E-4660-B1CD-92662DE1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47:00Z</dcterms:created>
  <dcterms:modified xsi:type="dcterms:W3CDTF">2013-07-01T18:59:00Z</dcterms:modified>
</cp:coreProperties>
</file>